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9EC3" w14:textId="77777777" w:rsidR="00DB175A" w:rsidRPr="006839F8" w:rsidRDefault="00BE606E" w:rsidP="004070F8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改善様式5</w:t>
      </w:r>
      <w:r w:rsidR="00DB175A">
        <w:rPr>
          <w:rFonts w:asciiTheme="majorEastAsia" w:eastAsiaTheme="majorEastAsia" w:hAnsiTheme="majorEastAsia" w:hint="eastAsia"/>
          <w:sz w:val="18"/>
          <w:szCs w:val="18"/>
        </w:rPr>
        <w:t>-2</w:t>
      </w:r>
    </w:p>
    <w:p w14:paraId="028ADB26" w14:textId="0351172C" w:rsidR="004070F8" w:rsidRPr="00D8386B" w:rsidRDefault="004070F8" w:rsidP="004070F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39F8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D8386B">
        <w:rPr>
          <w:rFonts w:asciiTheme="majorEastAsia" w:eastAsiaTheme="majorEastAsia" w:hAnsiTheme="majorEastAsia" w:hint="eastAsia"/>
          <w:sz w:val="24"/>
          <w:szCs w:val="24"/>
        </w:rPr>
        <w:t>経営改善計画</w:t>
      </w:r>
      <w:r w:rsidR="009C189A" w:rsidRPr="00D8386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4713D" w:rsidRPr="00D8386B">
        <w:rPr>
          <w:rFonts w:asciiTheme="majorEastAsia" w:eastAsiaTheme="majorEastAsia" w:hAnsiTheme="majorEastAsia" w:hint="eastAsia"/>
          <w:sz w:val="24"/>
          <w:szCs w:val="24"/>
        </w:rPr>
        <w:t>係る伴走支援</w:t>
      </w:r>
      <w:r w:rsidR="009C189A" w:rsidRPr="00D8386B">
        <w:rPr>
          <w:rFonts w:asciiTheme="majorEastAsia" w:eastAsiaTheme="majorEastAsia" w:hAnsiTheme="majorEastAsia" w:hint="eastAsia"/>
          <w:sz w:val="24"/>
          <w:szCs w:val="24"/>
        </w:rPr>
        <w:t>費用</w:t>
      </w:r>
      <w:r w:rsidRPr="00D8386B">
        <w:rPr>
          <w:rFonts w:asciiTheme="majorEastAsia" w:eastAsiaTheme="majorEastAsia" w:hAnsiTheme="majorEastAsia" w:hint="eastAsia"/>
          <w:sz w:val="24"/>
          <w:szCs w:val="24"/>
        </w:rPr>
        <w:t>補助」交付申請書</w:t>
      </w:r>
    </w:p>
    <w:p w14:paraId="1ED8A4A4" w14:textId="77777777" w:rsidR="001466C9" w:rsidRDefault="001466C9" w:rsidP="004070F8">
      <w:pPr>
        <w:rPr>
          <w:rFonts w:asciiTheme="majorEastAsia" w:eastAsiaTheme="majorEastAsia" w:hAnsiTheme="majorEastAsia"/>
          <w:sz w:val="22"/>
        </w:rPr>
      </w:pPr>
    </w:p>
    <w:p w14:paraId="3F01C648" w14:textId="114F00A6" w:rsidR="004070F8" w:rsidRDefault="004070F8" w:rsidP="004070F8">
      <w:pPr>
        <w:rPr>
          <w:rFonts w:asciiTheme="majorEastAsia" w:eastAsiaTheme="majorEastAsia" w:hAnsiTheme="majorEastAsia"/>
          <w:sz w:val="22"/>
        </w:rPr>
      </w:pPr>
      <w:r w:rsidRPr="00D8386B">
        <w:rPr>
          <w:rFonts w:asciiTheme="majorEastAsia" w:eastAsiaTheme="majorEastAsia" w:hAnsiTheme="majorEastAsia" w:hint="eastAsia"/>
          <w:sz w:val="22"/>
        </w:rPr>
        <w:t>福島県信用保証協会　御中</w:t>
      </w:r>
    </w:p>
    <w:p w14:paraId="085CB373" w14:textId="10E8BC3D" w:rsidR="004070F8" w:rsidRPr="00CB6AF1" w:rsidRDefault="004070F8" w:rsidP="00FB481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8386B">
        <w:rPr>
          <w:rFonts w:asciiTheme="majorEastAsia" w:eastAsiaTheme="majorEastAsia" w:hAnsiTheme="majorEastAsia" w:hint="eastAsia"/>
          <w:sz w:val="22"/>
        </w:rPr>
        <w:t>認定支援機関によ</w:t>
      </w:r>
      <w:r w:rsidRPr="004D19F5">
        <w:rPr>
          <w:rFonts w:asciiTheme="majorEastAsia" w:eastAsiaTheme="majorEastAsia" w:hAnsiTheme="majorEastAsia" w:hint="eastAsia"/>
          <w:color w:val="000000" w:themeColor="text1"/>
          <w:sz w:val="22"/>
        </w:rPr>
        <w:t>る</w:t>
      </w:r>
      <w:r w:rsidR="00624CEB" w:rsidRPr="004D19F5">
        <w:rPr>
          <w:rFonts w:asciiTheme="majorEastAsia" w:eastAsiaTheme="majorEastAsia" w:hAnsiTheme="majorEastAsia" w:hint="eastAsia"/>
          <w:color w:val="000000" w:themeColor="text1"/>
          <w:sz w:val="22"/>
        </w:rPr>
        <w:t>伴走支援</w:t>
      </w:r>
      <w:r w:rsidRPr="004D19F5">
        <w:rPr>
          <w:rFonts w:asciiTheme="majorEastAsia" w:eastAsiaTheme="majorEastAsia" w:hAnsiTheme="majorEastAsia" w:hint="eastAsia"/>
          <w:color w:val="000000" w:themeColor="text1"/>
          <w:sz w:val="22"/>
        </w:rPr>
        <w:t>に要し</w:t>
      </w:r>
      <w:r w:rsidRPr="00D8386B">
        <w:rPr>
          <w:rFonts w:asciiTheme="majorEastAsia" w:eastAsiaTheme="majorEastAsia" w:hAnsiTheme="majorEastAsia" w:hint="eastAsia"/>
          <w:sz w:val="22"/>
        </w:rPr>
        <w:t>た費用について、下記の資料を添付の上、補助金の交付を申請します。</w:t>
      </w:r>
    </w:p>
    <w:p w14:paraId="675CE6AA" w14:textId="77777777" w:rsidR="004070F8" w:rsidRPr="00D8386B" w:rsidRDefault="004070F8" w:rsidP="004070F8">
      <w:pPr>
        <w:jc w:val="center"/>
        <w:rPr>
          <w:rFonts w:asciiTheme="majorEastAsia" w:eastAsiaTheme="majorEastAsia" w:hAnsiTheme="majorEastAsia"/>
          <w:sz w:val="22"/>
        </w:rPr>
      </w:pPr>
      <w:r w:rsidRPr="00D8386B">
        <w:rPr>
          <w:rFonts w:asciiTheme="majorEastAsia" w:eastAsiaTheme="majorEastAsia" w:hAnsiTheme="majorEastAsia" w:hint="eastAsia"/>
          <w:sz w:val="22"/>
        </w:rPr>
        <w:t>記</w:t>
      </w:r>
    </w:p>
    <w:p w14:paraId="50F2A8C5" w14:textId="6F46F289" w:rsidR="004070F8" w:rsidRPr="00D8386B" w:rsidRDefault="005B02F0" w:rsidP="00407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4070F8" w:rsidRPr="00D8386B">
        <w:rPr>
          <w:rFonts w:asciiTheme="majorEastAsia" w:eastAsiaTheme="majorEastAsia" w:hAnsiTheme="majorEastAsia" w:hint="eastAsia"/>
          <w:sz w:val="22"/>
        </w:rPr>
        <w:t>．補助金交付申請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783"/>
        <w:gridCol w:w="1822"/>
        <w:gridCol w:w="2568"/>
        <w:gridCol w:w="2568"/>
      </w:tblGrid>
      <w:tr w:rsidR="00ED0A5C" w:rsidRPr="00D8386B" w14:paraId="2BB72C83" w14:textId="77777777" w:rsidTr="0058462E">
        <w:trPr>
          <w:trHeight w:val="424"/>
          <w:jc w:val="center"/>
        </w:trPr>
        <w:tc>
          <w:tcPr>
            <w:tcW w:w="528" w:type="dxa"/>
          </w:tcPr>
          <w:p w14:paraId="114888C8" w14:textId="3F90F3FD" w:rsidR="00ED0A5C" w:rsidRPr="002037F8" w:rsidRDefault="00ED0A5C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37F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3605" w:type="dxa"/>
            <w:gridSpan w:val="2"/>
            <w:vAlign w:val="center"/>
          </w:tcPr>
          <w:p w14:paraId="790F90D7" w14:textId="3DCD8A89" w:rsidR="00ED0A5C" w:rsidRPr="0058462E" w:rsidRDefault="00ED0A5C" w:rsidP="0071765D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846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計画成立日　</w:t>
            </w:r>
            <w:r w:rsidRPr="00C37E10">
              <w:rPr>
                <w:rFonts w:asciiTheme="majorEastAsia" w:eastAsiaTheme="majorEastAsia" w:hAnsiTheme="majorEastAsia" w:hint="eastAsia"/>
                <w:sz w:val="18"/>
                <w:szCs w:val="18"/>
              </w:rPr>
              <w:t>※1</w:t>
            </w:r>
          </w:p>
        </w:tc>
        <w:tc>
          <w:tcPr>
            <w:tcW w:w="5136" w:type="dxa"/>
            <w:gridSpan w:val="2"/>
            <w:vAlign w:val="center"/>
          </w:tcPr>
          <w:p w14:paraId="65348AA1" w14:textId="75D424E1" w:rsidR="00ED0A5C" w:rsidRPr="00D8386B" w:rsidRDefault="00ED0A5C" w:rsidP="0058462E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</w:tc>
      </w:tr>
      <w:tr w:rsidR="001466C9" w:rsidRPr="00DE531E" w14:paraId="081E43FC" w14:textId="77777777" w:rsidTr="00C92957">
        <w:trPr>
          <w:trHeight w:val="424"/>
          <w:jc w:val="center"/>
        </w:trPr>
        <w:tc>
          <w:tcPr>
            <w:tcW w:w="528" w:type="dxa"/>
          </w:tcPr>
          <w:p w14:paraId="674C98D0" w14:textId="10CC8E0A" w:rsidR="001466C9" w:rsidRPr="002037F8" w:rsidRDefault="001466C9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037F8"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3605" w:type="dxa"/>
            <w:gridSpan w:val="2"/>
            <w:vAlign w:val="center"/>
          </w:tcPr>
          <w:p w14:paraId="7EC579E2" w14:textId="080781B5" w:rsidR="001466C9" w:rsidRPr="0058462E" w:rsidRDefault="001466C9" w:rsidP="005B62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462E">
              <w:rPr>
                <w:rFonts w:asciiTheme="majorEastAsia" w:eastAsiaTheme="majorEastAsia" w:hAnsiTheme="majorEastAsia" w:hint="eastAsia"/>
                <w:sz w:val="20"/>
                <w:szCs w:val="20"/>
              </w:rPr>
              <w:t>計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期</w:t>
            </w:r>
            <w:r w:rsidRPr="005846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37E10">
              <w:rPr>
                <w:rFonts w:asciiTheme="majorEastAsia" w:eastAsiaTheme="majorEastAsia" w:hAnsiTheme="majorEastAsia" w:hint="eastAsia"/>
                <w:sz w:val="18"/>
                <w:szCs w:val="18"/>
              </w:rPr>
              <w:t>※2</w:t>
            </w:r>
          </w:p>
        </w:tc>
        <w:tc>
          <w:tcPr>
            <w:tcW w:w="2568" w:type="dxa"/>
            <w:vAlign w:val="center"/>
          </w:tcPr>
          <w:p w14:paraId="078D8B9D" w14:textId="462C2655" w:rsidR="001466C9" w:rsidRPr="00D8386B" w:rsidRDefault="001466C9" w:rsidP="005B62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0期：令和　　年　　月</w:t>
            </w:r>
          </w:p>
        </w:tc>
        <w:tc>
          <w:tcPr>
            <w:tcW w:w="2568" w:type="dxa"/>
            <w:vAlign w:val="center"/>
          </w:tcPr>
          <w:p w14:paraId="78E1C3B7" w14:textId="73E2282C" w:rsidR="001466C9" w:rsidRPr="00D8386B" w:rsidRDefault="001466C9" w:rsidP="005B62F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期：令和　　年　　月</w:t>
            </w:r>
          </w:p>
        </w:tc>
      </w:tr>
      <w:tr w:rsidR="00ED0A5C" w:rsidRPr="00D8386B" w14:paraId="711BD8C4" w14:textId="77777777" w:rsidTr="0058462E">
        <w:trPr>
          <w:trHeight w:val="424"/>
          <w:jc w:val="center"/>
        </w:trPr>
        <w:tc>
          <w:tcPr>
            <w:tcW w:w="528" w:type="dxa"/>
          </w:tcPr>
          <w:p w14:paraId="237A78A4" w14:textId="1BB9FA62" w:rsidR="00ED0A5C" w:rsidRPr="002037F8" w:rsidRDefault="006E34AF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3605" w:type="dxa"/>
            <w:gridSpan w:val="2"/>
            <w:vAlign w:val="center"/>
          </w:tcPr>
          <w:p w14:paraId="6C42AD39" w14:textId="3329EAFD" w:rsidR="00ED0A5C" w:rsidRPr="0058462E" w:rsidRDefault="00ED0A5C" w:rsidP="00717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経営サポート会議開催日　※</w:t>
            </w:r>
            <w:r w:rsidR="00FF10B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5136" w:type="dxa"/>
            <w:gridSpan w:val="2"/>
            <w:vAlign w:val="center"/>
          </w:tcPr>
          <w:p w14:paraId="54FC60D6" w14:textId="55FCBEF8" w:rsidR="00ED0A5C" w:rsidRPr="00D8386B" w:rsidRDefault="00ED0A5C" w:rsidP="0058462E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</w:tc>
      </w:tr>
      <w:tr w:rsidR="00ED0A5C" w:rsidRPr="00DE531E" w14:paraId="2DF8F08F" w14:textId="77777777" w:rsidTr="0058462E">
        <w:trPr>
          <w:trHeight w:val="424"/>
          <w:jc w:val="center"/>
        </w:trPr>
        <w:tc>
          <w:tcPr>
            <w:tcW w:w="528" w:type="dxa"/>
          </w:tcPr>
          <w:p w14:paraId="7B367A6B" w14:textId="5CA6CDA6" w:rsidR="00ED0A5C" w:rsidRDefault="006E34AF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3605" w:type="dxa"/>
            <w:gridSpan w:val="2"/>
            <w:vAlign w:val="center"/>
          </w:tcPr>
          <w:p w14:paraId="6596B965" w14:textId="20F45A8C" w:rsidR="00ED0A5C" w:rsidRPr="0058462E" w:rsidRDefault="00ED0A5C" w:rsidP="00717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0期分（中間払）</w:t>
            </w:r>
            <w:r w:rsidR="000827F5">
              <w:rPr>
                <w:rFonts w:asciiTheme="majorEastAsia" w:eastAsiaTheme="majorEastAsia" w:hAnsiTheme="majorEastAsia" w:hint="eastAsia"/>
                <w:sz w:val="18"/>
                <w:szCs w:val="18"/>
              </w:rPr>
              <w:t>協会</w:t>
            </w:r>
            <w:r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</w:t>
            </w:r>
            <w:r w:rsidR="00B564B8"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受領</w:t>
            </w:r>
          </w:p>
        </w:tc>
        <w:tc>
          <w:tcPr>
            <w:tcW w:w="5136" w:type="dxa"/>
            <w:gridSpan w:val="2"/>
            <w:vAlign w:val="center"/>
          </w:tcPr>
          <w:p w14:paraId="62533A85" w14:textId="195C6C0C" w:rsidR="00ED0A5C" w:rsidRDefault="00DE531E" w:rsidP="00DE531E">
            <w:pPr>
              <w:ind w:firstLine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無　　□有：</w:t>
            </w:r>
            <w:r w:rsidR="00ED0A5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D0A5C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ED0A5C" w:rsidRPr="00D8386B" w14:paraId="55141440" w14:textId="77777777" w:rsidTr="0058462E">
        <w:trPr>
          <w:trHeight w:val="424"/>
          <w:jc w:val="center"/>
        </w:trPr>
        <w:tc>
          <w:tcPr>
            <w:tcW w:w="528" w:type="dxa"/>
          </w:tcPr>
          <w:p w14:paraId="4167A707" w14:textId="7DC197FF" w:rsidR="00ED0A5C" w:rsidRDefault="006E34AF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3605" w:type="dxa"/>
            <w:gridSpan w:val="2"/>
            <w:vAlign w:val="center"/>
          </w:tcPr>
          <w:p w14:paraId="023E8B6A" w14:textId="638EF8DE" w:rsidR="00ED0A5C" w:rsidRPr="0058462E" w:rsidRDefault="00ED0A5C" w:rsidP="00717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本計画以前の伴走費用</w:t>
            </w:r>
            <w:r w:rsidR="000827F5">
              <w:rPr>
                <w:rFonts w:asciiTheme="majorEastAsia" w:eastAsiaTheme="majorEastAsia" w:hAnsiTheme="majorEastAsia" w:hint="eastAsia"/>
                <w:sz w:val="18"/>
                <w:szCs w:val="18"/>
              </w:rPr>
              <w:t>協会</w:t>
            </w:r>
            <w:r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</w:t>
            </w:r>
            <w:r w:rsidR="00B564B8"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受領</w:t>
            </w:r>
          </w:p>
        </w:tc>
        <w:tc>
          <w:tcPr>
            <w:tcW w:w="5136" w:type="dxa"/>
            <w:gridSpan w:val="2"/>
            <w:vAlign w:val="center"/>
          </w:tcPr>
          <w:p w14:paraId="34770553" w14:textId="46F812A3" w:rsidR="00ED0A5C" w:rsidRDefault="001F7B20" w:rsidP="001F7B2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無　　□有：　　　　　　　 円</w:t>
            </w:r>
          </w:p>
        </w:tc>
      </w:tr>
      <w:tr w:rsidR="00ED0A5C" w:rsidRPr="00D8386B" w14:paraId="72DC1FC1" w14:textId="77777777" w:rsidTr="004F5141">
        <w:trPr>
          <w:trHeight w:val="424"/>
          <w:jc w:val="center"/>
        </w:trPr>
        <w:tc>
          <w:tcPr>
            <w:tcW w:w="528" w:type="dxa"/>
            <w:vAlign w:val="center"/>
          </w:tcPr>
          <w:p w14:paraId="510F4080" w14:textId="2E76AC0C" w:rsidR="00ED0A5C" w:rsidRPr="002037F8" w:rsidRDefault="006E34AF" w:rsidP="002037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3605" w:type="dxa"/>
            <w:gridSpan w:val="2"/>
            <w:vAlign w:val="center"/>
          </w:tcPr>
          <w:p w14:paraId="512A5BD2" w14:textId="6B65B78A" w:rsidR="00ED0A5C" w:rsidRPr="00DD5019" w:rsidRDefault="00DD5019" w:rsidP="006E34A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  <w:r w:rsidR="00194A65" w:rsidRPr="00DD5019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6E34AF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  <w:r w:rsidR="00194A65" w:rsidRPr="00DD5019">
              <w:rPr>
                <w:rFonts w:asciiTheme="majorEastAsia" w:eastAsiaTheme="majorEastAsia" w:hAnsiTheme="majorEastAsia" w:hint="eastAsia"/>
                <w:sz w:val="18"/>
                <w:szCs w:val="18"/>
              </w:rPr>
              <w:t>の期間に要した伴走費用総額</w:t>
            </w:r>
            <w:r w:rsidR="00666F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23220" w:rsidRPr="00DD5019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5B44C9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5136" w:type="dxa"/>
            <w:gridSpan w:val="2"/>
            <w:vAlign w:val="center"/>
          </w:tcPr>
          <w:p w14:paraId="611161A7" w14:textId="7D59A38C" w:rsidR="00ED0A5C" w:rsidRPr="00194A65" w:rsidRDefault="00523220" w:rsidP="000C45E6">
            <w:pPr>
              <w:ind w:firstLineChars="700" w:firstLine="12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94A65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DD50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194A65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</w:tr>
      <w:tr w:rsidR="00194A65" w:rsidRPr="00D8386B" w14:paraId="2BB95FF6" w14:textId="77777777" w:rsidTr="0058462E">
        <w:trPr>
          <w:trHeight w:val="424"/>
          <w:jc w:val="center"/>
        </w:trPr>
        <w:tc>
          <w:tcPr>
            <w:tcW w:w="528" w:type="dxa"/>
          </w:tcPr>
          <w:p w14:paraId="60DD0EB7" w14:textId="5D05DB2C" w:rsidR="00194A65" w:rsidRPr="002037F8" w:rsidRDefault="006E34AF" w:rsidP="002037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3605" w:type="dxa"/>
            <w:gridSpan w:val="2"/>
            <w:vAlign w:val="center"/>
          </w:tcPr>
          <w:p w14:paraId="1B8A79FE" w14:textId="15178D3E" w:rsidR="00194A65" w:rsidRPr="0058462E" w:rsidRDefault="006E34AF" w:rsidP="00B564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⑥</w:t>
            </w:r>
            <w:r w:rsidR="00194A65" w:rsidRPr="0058462E">
              <w:rPr>
                <w:rFonts w:asciiTheme="majorEastAsia" w:eastAsiaTheme="majorEastAsia" w:hAnsiTheme="majorEastAsia" w:hint="eastAsia"/>
                <w:sz w:val="18"/>
                <w:szCs w:val="18"/>
              </w:rPr>
              <w:t>×1/3（自己負担分）</w:t>
            </w:r>
          </w:p>
        </w:tc>
        <w:tc>
          <w:tcPr>
            <w:tcW w:w="5136" w:type="dxa"/>
            <w:gridSpan w:val="2"/>
            <w:vAlign w:val="center"/>
          </w:tcPr>
          <w:p w14:paraId="2A76D440" w14:textId="4C81498E" w:rsidR="00194A65" w:rsidRDefault="00194A65" w:rsidP="000C45E6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  <w:tr w:rsidR="008C02BC" w:rsidRPr="00D8386B" w14:paraId="11522067" w14:textId="77777777" w:rsidTr="004A5DA1">
        <w:trPr>
          <w:trHeight w:val="424"/>
          <w:jc w:val="center"/>
        </w:trPr>
        <w:tc>
          <w:tcPr>
            <w:tcW w:w="528" w:type="dxa"/>
            <w:vAlign w:val="center"/>
          </w:tcPr>
          <w:p w14:paraId="6A04DFA2" w14:textId="13AA1DC2" w:rsidR="008C02BC" w:rsidRPr="002037F8" w:rsidRDefault="006E34AF" w:rsidP="002037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3605" w:type="dxa"/>
            <w:gridSpan w:val="2"/>
            <w:vAlign w:val="center"/>
          </w:tcPr>
          <w:p w14:paraId="650DC4E9" w14:textId="32F0B2D2" w:rsidR="004A5DA1" w:rsidRDefault="00523220" w:rsidP="0052322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3220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補助申請額</w:t>
            </w:r>
            <w:r w:rsidRPr="00F66D71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E34AF"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  <w:r w:rsidR="0077292F" w:rsidRPr="00F66D71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="006E34AF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="0077292F" w:rsidRPr="00F66D71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="006E34AF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F66D7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8042CE8" w14:textId="19D04A8C" w:rsidR="008C02BC" w:rsidRPr="00523220" w:rsidRDefault="004A5DA1" w:rsidP="00523220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167千円</w:t>
            </w:r>
            <w:r w:rsidRPr="004A5DA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千円未満切り捨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5136" w:type="dxa"/>
            <w:gridSpan w:val="2"/>
            <w:vAlign w:val="center"/>
          </w:tcPr>
          <w:p w14:paraId="333B9F11" w14:textId="59912031" w:rsidR="008C02BC" w:rsidRDefault="0077292F" w:rsidP="000C45E6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円</w:t>
            </w:r>
          </w:p>
        </w:tc>
      </w:tr>
      <w:tr w:rsidR="0058462E" w:rsidRPr="00D8386B" w14:paraId="4C08FE35" w14:textId="77777777" w:rsidTr="006E34AF">
        <w:trPr>
          <w:trHeight w:val="770"/>
          <w:jc w:val="center"/>
        </w:trPr>
        <w:tc>
          <w:tcPr>
            <w:tcW w:w="528" w:type="dxa"/>
            <w:vMerge w:val="restart"/>
            <w:vAlign w:val="center"/>
          </w:tcPr>
          <w:p w14:paraId="38B603C5" w14:textId="14077C40" w:rsidR="0058462E" w:rsidRPr="002037F8" w:rsidRDefault="006E34AF" w:rsidP="002037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1783" w:type="dxa"/>
            <w:vMerge w:val="restart"/>
            <w:vAlign w:val="center"/>
          </w:tcPr>
          <w:p w14:paraId="1E735A25" w14:textId="10A22D71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386B">
              <w:rPr>
                <w:rFonts w:asciiTheme="majorEastAsia" w:eastAsiaTheme="majorEastAsia" w:hAnsiTheme="majorEastAsia" w:hint="eastAsia"/>
                <w:sz w:val="22"/>
              </w:rPr>
              <w:t>振込先</w:t>
            </w:r>
          </w:p>
        </w:tc>
        <w:tc>
          <w:tcPr>
            <w:tcW w:w="1822" w:type="dxa"/>
            <w:vAlign w:val="center"/>
          </w:tcPr>
          <w:p w14:paraId="4A5601B3" w14:textId="77777777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386B">
              <w:rPr>
                <w:rFonts w:asciiTheme="majorEastAsia" w:eastAsiaTheme="majorEastAsia" w:hAnsiTheme="majorEastAsia" w:hint="eastAsia"/>
                <w:sz w:val="22"/>
              </w:rPr>
              <w:t>金融機関</w:t>
            </w:r>
          </w:p>
        </w:tc>
        <w:tc>
          <w:tcPr>
            <w:tcW w:w="5136" w:type="dxa"/>
            <w:gridSpan w:val="2"/>
            <w:vAlign w:val="center"/>
          </w:tcPr>
          <w:p w14:paraId="608C1C13" w14:textId="12C2C3AB" w:rsidR="0058462E" w:rsidRPr="00D8386B" w:rsidRDefault="00F66D71" w:rsidP="0071765D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D8386B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2787DE" wp14:editId="2D579DD2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29845</wp:posOffset>
                      </wp:positionV>
                      <wp:extent cx="685800" cy="698500"/>
                      <wp:effectExtent l="0" t="0" r="0" b="635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56EA7" w14:textId="77777777" w:rsidR="0058462E" w:rsidRPr="00F66D71" w:rsidRDefault="0058462E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6D7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営業部</w:t>
                                  </w:r>
                                </w:p>
                                <w:p w14:paraId="4C12BFF4" w14:textId="77777777" w:rsidR="0058462E" w:rsidRPr="00F66D71" w:rsidRDefault="0058462E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6D7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　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787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3" o:spid="_x0000_s1026" type="#_x0000_t202" style="position:absolute;left:0;text-align:left;margin-left:211.6pt;margin-top:2.35pt;width:54pt;height: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" filled="f" stroked="f" strokeweight=".5pt">
                      <v:textbox inset="0,0,0,0">
                        <w:txbxContent>
                          <w:p w14:paraId="19256EA7" w14:textId="77777777" w:rsidR="0058462E" w:rsidRPr="00F66D71" w:rsidRDefault="0058462E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66D7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営業部</w:t>
                            </w:r>
                          </w:p>
                          <w:p w14:paraId="4C12BFF4" w14:textId="77777777" w:rsidR="0058462E" w:rsidRPr="00F66D71" w:rsidRDefault="0058462E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66D7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　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386B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FD499F" wp14:editId="0AD3CDBD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33655</wp:posOffset>
                      </wp:positionV>
                      <wp:extent cx="685800" cy="698500"/>
                      <wp:effectExtent l="0" t="0" r="0" b="635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071DA" w14:textId="77777777" w:rsidR="0058462E" w:rsidRPr="00F66D71" w:rsidRDefault="0058462E" w:rsidP="004070F8">
                                  <w:pPr>
                                    <w:ind w:firstLineChars="50" w:firstLine="1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6D7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銀　行</w:t>
                                  </w:r>
                                </w:p>
                                <w:p w14:paraId="0E8CAF1C" w14:textId="77777777" w:rsidR="0058462E" w:rsidRPr="00F66D71" w:rsidRDefault="0058462E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6D7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信用金庫</w:t>
                                  </w:r>
                                </w:p>
                                <w:p w14:paraId="462682C3" w14:textId="77777777" w:rsidR="0058462E" w:rsidRPr="00F66D71" w:rsidRDefault="0058462E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66D7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信用組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499F" id="テキスト ボックス 88" o:spid="_x0000_s1027" type="#_x0000_t202" style="position:absolute;left:0;text-align:left;margin-left:76.9pt;margin-top:2.65pt;width:54pt;height: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" filled="f" stroked="f" strokeweight=".5pt">
                      <v:textbox inset="0,0,0,0">
                        <w:txbxContent>
                          <w:p w14:paraId="653071DA" w14:textId="77777777" w:rsidR="0058462E" w:rsidRPr="00F66D71" w:rsidRDefault="0058462E" w:rsidP="004070F8">
                            <w:pPr>
                              <w:ind w:firstLineChars="50" w:firstLine="1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66D7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銀　行</w:t>
                            </w:r>
                          </w:p>
                          <w:p w14:paraId="0E8CAF1C" w14:textId="77777777" w:rsidR="0058462E" w:rsidRPr="00F66D71" w:rsidRDefault="0058462E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66D7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信用金庫</w:t>
                            </w:r>
                          </w:p>
                          <w:p w14:paraId="462682C3" w14:textId="77777777" w:rsidR="0058462E" w:rsidRPr="00F66D71" w:rsidRDefault="0058462E" w:rsidP="004070F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66D7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信用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DDBE4" w14:textId="0517FFD3" w:rsidR="0058462E" w:rsidRPr="00D8386B" w:rsidRDefault="00F66D71" w:rsidP="0071765D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 w:rsidRPr="00D8386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4098C0" wp14:editId="2EA2DCFE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91770</wp:posOffset>
                      </wp:positionV>
                      <wp:extent cx="899160" cy="0"/>
                      <wp:effectExtent l="0" t="0" r="1524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6B136" id="直線コネクタ 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15.1pt" to="205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" strokecolor="#4579b8 [3044]" strokeweight="1.5pt">
                      <v:stroke dashstyle="1 1"/>
                    </v:line>
                  </w:pict>
                </mc:Fallback>
              </mc:AlternateContent>
            </w:r>
            <w:r w:rsidR="0058462E" w:rsidRPr="00D8386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41AE24" wp14:editId="0B81727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3200</wp:posOffset>
                      </wp:positionV>
                      <wp:extent cx="708660" cy="0"/>
                      <wp:effectExtent l="0" t="0" r="15240" b="19050"/>
                      <wp:wrapNone/>
                      <wp:docPr id="89" name="直線コネクタ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2A85A" id="直線コネクタ 8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6pt" to="60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" strokecolor="#4579b8 [3044]" strokeweight="1.5pt">
                      <v:stroke dashstyle="1 1"/>
                    </v:line>
                  </w:pict>
                </mc:Fallback>
              </mc:AlternateContent>
            </w:r>
            <w:r w:rsidR="0058462E" w:rsidRPr="00D8386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</w:p>
          <w:p w14:paraId="6689B59C" w14:textId="77777777" w:rsidR="0058462E" w:rsidRPr="00D8386B" w:rsidRDefault="0058462E" w:rsidP="0071765D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462E" w:rsidRPr="00D8386B" w14:paraId="3959A2EE" w14:textId="77777777" w:rsidTr="0058462E">
        <w:trPr>
          <w:trHeight w:val="532"/>
          <w:jc w:val="center"/>
        </w:trPr>
        <w:tc>
          <w:tcPr>
            <w:tcW w:w="528" w:type="dxa"/>
            <w:vMerge/>
          </w:tcPr>
          <w:p w14:paraId="666434D7" w14:textId="77777777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3" w:type="dxa"/>
            <w:vMerge/>
            <w:vAlign w:val="center"/>
          </w:tcPr>
          <w:p w14:paraId="100D1D9C" w14:textId="39BB6D7D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2" w:type="dxa"/>
            <w:vAlign w:val="center"/>
          </w:tcPr>
          <w:p w14:paraId="6235A1CB" w14:textId="77777777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386B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5136" w:type="dxa"/>
            <w:gridSpan w:val="2"/>
            <w:vAlign w:val="center"/>
          </w:tcPr>
          <w:p w14:paraId="3E8CC475" w14:textId="2ED1E6B6" w:rsidR="0058462E" w:rsidRPr="00D8386B" w:rsidRDefault="0058462E" w:rsidP="007176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8462E" w:rsidRPr="00D8386B" w14:paraId="0E82CA89" w14:textId="77777777" w:rsidTr="006E34AF">
        <w:trPr>
          <w:trHeight w:val="283"/>
          <w:jc w:val="center"/>
        </w:trPr>
        <w:tc>
          <w:tcPr>
            <w:tcW w:w="528" w:type="dxa"/>
            <w:vMerge/>
          </w:tcPr>
          <w:p w14:paraId="5A968380" w14:textId="77777777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3" w:type="dxa"/>
            <w:vMerge/>
            <w:vAlign w:val="center"/>
          </w:tcPr>
          <w:p w14:paraId="3ECC69EA" w14:textId="2D4C138B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2" w:type="dxa"/>
            <w:tcBorders>
              <w:bottom w:val="dotted" w:sz="4" w:space="0" w:color="auto"/>
            </w:tcBorders>
            <w:vAlign w:val="center"/>
          </w:tcPr>
          <w:p w14:paraId="43080D99" w14:textId="77777777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386B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136" w:type="dxa"/>
            <w:gridSpan w:val="2"/>
            <w:tcBorders>
              <w:bottom w:val="dotted" w:sz="4" w:space="0" w:color="auto"/>
            </w:tcBorders>
            <w:vAlign w:val="center"/>
          </w:tcPr>
          <w:p w14:paraId="26FE8D63" w14:textId="667361C7" w:rsidR="0058462E" w:rsidRPr="00D8386B" w:rsidRDefault="008C5FBC" w:rsidP="0071765D">
            <w:pPr>
              <w:rPr>
                <w:rFonts w:asciiTheme="majorEastAsia" w:eastAsiaTheme="majorEastAsia" w:hAnsiTheme="majorEastAsia"/>
                <w:sz w:val="22"/>
              </w:rPr>
            </w:pPr>
            <w:r w:rsidRPr="00D8386B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54037BB" wp14:editId="4DA7AB0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27660</wp:posOffset>
                      </wp:positionV>
                      <wp:extent cx="3124200" cy="336550"/>
                      <wp:effectExtent l="0" t="0" r="0" b="6350"/>
                      <wp:wrapNone/>
                      <wp:docPr id="90" name="グループ化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336550"/>
                                <a:chOff x="0" y="0"/>
                                <a:chExt cx="3124200" cy="336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図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4475" y="0"/>
                                  <a:ext cx="1609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7" name="テキスト ボックス 97"/>
                              <wps:cNvSpPr txBox="1"/>
                              <wps:spPr>
                                <a:xfrm>
                                  <a:off x="0" y="0"/>
                                  <a:ext cx="206121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17AC73" w14:textId="77777777" w:rsidR="0058462E" w:rsidRPr="009D658F" w:rsidRDefault="0058462E" w:rsidP="004070F8">
                                    <w:pPr>
                                      <w:ind w:firstLineChars="200" w:firstLine="420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普通・当座　　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037BB" id="グループ化 90" o:spid="_x0000_s1028" style="position:absolute;left:0;text-align:left;margin-left:-5.5pt;margin-top:-25.8pt;width:246pt;height:26.5pt;z-index:251688960;mso-width-relative:margin;mso-height-relative:margin" coordsize="31242,33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6" o:spid="_x0000_s1029" type="#_x0000_t75" style="position:absolute;left:15144;width:1609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">
                        <v:imagedata r:id="rId9" o:title=""/>
                      </v:shape>
                      <v:shape id="テキスト ボックス 97" o:spid="_x0000_s1030" type="#_x0000_t202" style="position:absolute;width:2061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3A17AC73" w14:textId="77777777" w:rsidR="0058462E" w:rsidRPr="009D658F" w:rsidRDefault="0058462E" w:rsidP="004070F8">
                              <w:pPr>
                                <w:ind w:firstLineChars="200" w:firstLine="42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普通・当座　　№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8462E" w:rsidRPr="00D8386B" w14:paraId="7FCB5FCD" w14:textId="77777777" w:rsidTr="006E34AF">
        <w:trPr>
          <w:trHeight w:val="473"/>
          <w:jc w:val="center"/>
        </w:trPr>
        <w:tc>
          <w:tcPr>
            <w:tcW w:w="528" w:type="dxa"/>
            <w:vMerge/>
          </w:tcPr>
          <w:p w14:paraId="3603D96C" w14:textId="77777777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3" w:type="dxa"/>
            <w:vMerge/>
            <w:vAlign w:val="center"/>
          </w:tcPr>
          <w:p w14:paraId="4AA0ACC1" w14:textId="5B3FB4B1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050CB" w14:textId="77777777" w:rsidR="0058462E" w:rsidRPr="00D8386B" w:rsidRDefault="0058462E" w:rsidP="0071765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386B">
              <w:rPr>
                <w:rFonts w:asciiTheme="majorEastAsia" w:eastAsiaTheme="majorEastAsia" w:hAnsiTheme="majorEastAsia" w:hint="eastAsia"/>
                <w:sz w:val="22"/>
              </w:rPr>
              <w:t>ロ座名義</w:t>
            </w:r>
          </w:p>
        </w:tc>
        <w:tc>
          <w:tcPr>
            <w:tcW w:w="51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825B5" w14:textId="77777777" w:rsidR="0058462E" w:rsidRPr="00D8386B" w:rsidRDefault="0058462E" w:rsidP="0071765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6D71" w:rsidRPr="00D8386B" w14:paraId="7678E99A" w14:textId="77777777" w:rsidTr="00F66D71">
        <w:trPr>
          <w:trHeight w:val="614"/>
          <w:jc w:val="center"/>
        </w:trPr>
        <w:tc>
          <w:tcPr>
            <w:tcW w:w="528" w:type="dxa"/>
            <w:vAlign w:val="center"/>
          </w:tcPr>
          <w:p w14:paraId="214C2CAC" w14:textId="5E3CF120" w:rsidR="00F66D71" w:rsidRPr="00D8386B" w:rsidRDefault="00F66D71" w:rsidP="00F66D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8741" w:type="dxa"/>
            <w:gridSpan w:val="4"/>
            <w:vAlign w:val="center"/>
          </w:tcPr>
          <w:p w14:paraId="5263FEC7" w14:textId="2F615694" w:rsidR="00F66D71" w:rsidRDefault="00FF10B0" w:rsidP="00717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1　計画成立日は、最後に同意した債権者の同意書の日付とする。</w:t>
            </w:r>
          </w:p>
          <w:p w14:paraId="44433006" w14:textId="132B7788" w:rsidR="00FF10B0" w:rsidRDefault="00FF10B0" w:rsidP="005B44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2　計画成立日</w:t>
            </w:r>
            <w:r w:rsidR="002B46CC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進行期</w:t>
            </w:r>
            <w:r w:rsidR="00025DEF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計画0期</w:t>
            </w:r>
            <w:r w:rsidR="00CD4915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し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1期はその翌決算期</w:t>
            </w:r>
            <w:r w:rsidR="00CD4915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5422D406" w14:textId="29AE1816" w:rsidR="00F66D71" w:rsidRDefault="00FF10B0" w:rsidP="00717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3　</w:t>
            </w:r>
            <w:r w:rsidR="00561771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で開催された計画0期又は1期</w:t>
            </w:r>
            <w:r w:rsidR="00025DEF">
              <w:rPr>
                <w:rFonts w:asciiTheme="majorEastAsia" w:eastAsiaTheme="majorEastAsia" w:hAnsiTheme="majorEastAsia" w:hint="eastAsia"/>
                <w:sz w:val="18"/>
                <w:szCs w:val="18"/>
              </w:rPr>
              <w:t>決算</w:t>
            </w:r>
            <w:r w:rsidR="00561771">
              <w:rPr>
                <w:rFonts w:asciiTheme="majorEastAsia" w:eastAsiaTheme="majorEastAsia" w:hAnsiTheme="majorEastAsia" w:hint="eastAsia"/>
                <w:sz w:val="18"/>
                <w:szCs w:val="18"/>
              </w:rPr>
              <w:t>に関するモニタリング会議を開催した日付。</w:t>
            </w:r>
          </w:p>
          <w:p w14:paraId="49C71B8E" w14:textId="0C21AE5E" w:rsidR="002B46CC" w:rsidRPr="00F66D71" w:rsidRDefault="004F5141" w:rsidP="00D87D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5B44C9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直近のモニタリング（経営サポート）会議の開催分</w:t>
            </w:r>
            <w:r w:rsidR="003844AF">
              <w:rPr>
                <w:rFonts w:asciiTheme="majorEastAsia" w:eastAsiaTheme="majorEastAsia" w:hAnsiTheme="majorEastAsia" w:hint="eastAsia"/>
                <w:sz w:val="18"/>
                <w:szCs w:val="18"/>
              </w:rPr>
              <w:t>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</w:t>
            </w:r>
            <w:r w:rsidR="003844AF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とする。</w:t>
            </w:r>
          </w:p>
        </w:tc>
      </w:tr>
    </w:tbl>
    <w:p w14:paraId="11D95FD9" w14:textId="3C77F3A5" w:rsidR="001466C9" w:rsidRDefault="001466C9" w:rsidP="004070F8">
      <w:pPr>
        <w:rPr>
          <w:rFonts w:asciiTheme="majorEastAsia" w:eastAsiaTheme="majorEastAsia" w:hAnsiTheme="majorEastAsia"/>
          <w:sz w:val="22"/>
        </w:rPr>
      </w:pPr>
    </w:p>
    <w:p w14:paraId="60CDB31C" w14:textId="6D5FDE20" w:rsidR="004070F8" w:rsidRPr="00D8386B" w:rsidRDefault="00D42546" w:rsidP="00407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4070F8" w:rsidRPr="00D8386B">
        <w:rPr>
          <w:rFonts w:asciiTheme="majorEastAsia" w:eastAsiaTheme="majorEastAsia" w:hAnsiTheme="majorEastAsia" w:hint="eastAsia"/>
          <w:sz w:val="22"/>
        </w:rPr>
        <w:t>．添付書類</w:t>
      </w:r>
    </w:p>
    <w:p w14:paraId="4E5D2B70" w14:textId="11BC717C" w:rsidR="004070F8" w:rsidRPr="00F66D71" w:rsidRDefault="004070F8" w:rsidP="004070F8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F66D71">
        <w:rPr>
          <w:rFonts w:asciiTheme="majorEastAsia" w:eastAsiaTheme="majorEastAsia" w:hAnsiTheme="majorEastAsia" w:hint="eastAsia"/>
          <w:sz w:val="20"/>
          <w:szCs w:val="20"/>
        </w:rPr>
        <w:t xml:space="preserve">□ </w:t>
      </w:r>
      <w:r w:rsidR="00730442" w:rsidRPr="00F66D71">
        <w:rPr>
          <w:rFonts w:asciiTheme="majorEastAsia" w:eastAsiaTheme="majorEastAsia" w:hAnsiTheme="majorEastAsia" w:hint="eastAsia"/>
          <w:sz w:val="20"/>
          <w:szCs w:val="20"/>
        </w:rPr>
        <w:t>福島県中小企業活性化協議会</w:t>
      </w:r>
      <w:r w:rsidRPr="00F66D71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="00F753B7" w:rsidRPr="00F66D71">
        <w:rPr>
          <w:rFonts w:asciiTheme="majorEastAsia" w:eastAsiaTheme="majorEastAsia" w:hAnsiTheme="majorEastAsia" w:hint="eastAsia"/>
          <w:sz w:val="20"/>
          <w:szCs w:val="20"/>
        </w:rPr>
        <w:t>伴走支援</w:t>
      </w:r>
      <w:r w:rsidRPr="00F66D71">
        <w:rPr>
          <w:rFonts w:asciiTheme="majorEastAsia" w:eastAsiaTheme="majorEastAsia" w:hAnsiTheme="majorEastAsia" w:hint="eastAsia"/>
          <w:sz w:val="20"/>
          <w:szCs w:val="20"/>
        </w:rPr>
        <w:t>費用支払申請書（写）</w:t>
      </w:r>
    </w:p>
    <w:p w14:paraId="67584199" w14:textId="77777777" w:rsidR="004070F8" w:rsidRPr="00F66D71" w:rsidRDefault="004070F8" w:rsidP="004070F8">
      <w:pPr>
        <w:ind w:leftChars="135" w:left="283"/>
        <w:rPr>
          <w:rFonts w:asciiTheme="majorEastAsia" w:eastAsiaTheme="majorEastAsia" w:hAnsiTheme="majorEastAsia"/>
          <w:sz w:val="20"/>
          <w:szCs w:val="20"/>
        </w:rPr>
      </w:pPr>
      <w:r w:rsidRPr="00F66D71">
        <w:rPr>
          <w:rFonts w:asciiTheme="majorEastAsia" w:eastAsiaTheme="majorEastAsia" w:hAnsiTheme="majorEastAsia" w:hint="eastAsia"/>
          <w:sz w:val="20"/>
          <w:szCs w:val="20"/>
        </w:rPr>
        <w:t>□ 申請者による費用負担額の支払いを示す領収書（写）</w:t>
      </w:r>
    </w:p>
    <w:p w14:paraId="587F479E" w14:textId="50FEE662" w:rsidR="005B02F0" w:rsidRPr="004D19F5" w:rsidRDefault="004070F8" w:rsidP="005B02F0">
      <w:pPr>
        <w:ind w:leftChars="135" w:left="283"/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</w:pPr>
      <w:r w:rsidRPr="00F66D71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5A59DB" w:rsidRPr="00F66D71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2A4488"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伴走支援</w:t>
      </w:r>
      <w:r w:rsidR="005B02F0"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費用支払通知書(写)・</w:t>
      </w:r>
      <w:r w:rsidR="002A4488"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伴走支援費用</w:t>
      </w:r>
      <w:r w:rsidR="005B02F0"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支払決定通知(写)</w:t>
      </w:r>
    </w:p>
    <w:p w14:paraId="344666D5" w14:textId="38BAB288" w:rsidR="001466C9" w:rsidRPr="004D19F5" w:rsidRDefault="005F1C2E" w:rsidP="001466C9">
      <w:pPr>
        <w:ind w:leftChars="135" w:left="283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□</w:t>
      </w:r>
      <w:r w:rsidR="002037F8"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従事時間管理表</w:t>
      </w:r>
      <w:r w:rsidR="002037F8" w:rsidRPr="004D19F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写）</w:t>
      </w:r>
    </w:p>
    <w:p w14:paraId="27A94B71" w14:textId="5D5C9DF8" w:rsidR="004070F8" w:rsidRPr="00D8386B" w:rsidRDefault="007F30D9" w:rsidP="004070F8">
      <w:pPr>
        <w:ind w:firstLineChars="1700" w:firstLine="3740"/>
        <w:rPr>
          <w:rFonts w:asciiTheme="majorEastAsia" w:eastAsiaTheme="majorEastAsia" w:hAnsiTheme="majorEastAsia"/>
          <w:sz w:val="22"/>
        </w:rPr>
      </w:pPr>
      <w:r w:rsidRPr="00D8386B">
        <w:rPr>
          <w:rFonts w:asciiTheme="majorEastAsia" w:eastAsiaTheme="majorEastAsia" w:hAnsiTheme="majorEastAsia" w:hint="eastAsia"/>
          <w:sz w:val="22"/>
        </w:rPr>
        <w:t>令和</w:t>
      </w:r>
      <w:r w:rsidR="004070F8" w:rsidRPr="00D8386B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24BFF649" w14:textId="49848F62" w:rsidR="004070F8" w:rsidRPr="00D8386B" w:rsidRDefault="004070F8" w:rsidP="004070F8">
      <w:pPr>
        <w:spacing w:line="360" w:lineRule="auto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8386B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4416"/>
        </w:rPr>
        <w:t>申請</w:t>
      </w:r>
      <w:r w:rsidRPr="00D8386B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4416"/>
        </w:rPr>
        <w:t>者</w:t>
      </w:r>
      <w:r w:rsidRPr="00D8386B">
        <w:rPr>
          <w:rFonts w:asciiTheme="majorEastAsia" w:eastAsiaTheme="majorEastAsia" w:hAnsiTheme="majorEastAsia" w:hint="eastAsia"/>
          <w:kern w:val="0"/>
          <w:sz w:val="22"/>
        </w:rPr>
        <w:t>:</w:t>
      </w:r>
      <w:r w:rsidRPr="00D8386B">
        <w:rPr>
          <w:rFonts w:asciiTheme="majorEastAsia" w:eastAsiaTheme="majorEastAsia" w:hAnsiTheme="majorEastAsia" w:hint="eastAsia"/>
          <w:kern w:val="0"/>
          <w:sz w:val="22"/>
          <w:u w:val="dotted"/>
        </w:rPr>
        <w:t xml:space="preserve">　　　　　　　　　　　　　　　</w:t>
      </w:r>
      <w:r w:rsidRPr="00D8386B">
        <w:rPr>
          <w:rFonts w:asciiTheme="majorEastAsia" w:eastAsiaTheme="majorEastAsia" w:hAnsiTheme="majorEastAsia" w:hint="eastAsia"/>
          <w:kern w:val="0"/>
          <w:sz w:val="22"/>
        </w:rPr>
        <w:t xml:space="preserve">　　㊞　</w:t>
      </w:r>
    </w:p>
    <w:p w14:paraId="735805E4" w14:textId="76B98AB0" w:rsidR="004070F8" w:rsidRPr="00D8386B" w:rsidRDefault="004070F8" w:rsidP="004070F8">
      <w:pPr>
        <w:spacing w:line="360" w:lineRule="auto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8386B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4417"/>
        </w:rPr>
        <w:t>代表</w:t>
      </w:r>
      <w:r w:rsidRPr="00D8386B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4417"/>
        </w:rPr>
        <w:t>者</w:t>
      </w:r>
      <w:r w:rsidRPr="00D8386B">
        <w:rPr>
          <w:rFonts w:asciiTheme="majorEastAsia" w:eastAsiaTheme="majorEastAsia" w:hAnsiTheme="majorEastAsia" w:hint="eastAsia"/>
          <w:sz w:val="22"/>
        </w:rPr>
        <w:t>:</w:t>
      </w:r>
      <w:r w:rsidRPr="00D8386B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 </w:t>
      </w:r>
      <w:r w:rsidRPr="00D8386B">
        <w:rPr>
          <w:rFonts w:asciiTheme="majorEastAsia" w:eastAsiaTheme="majorEastAsia" w:hAnsiTheme="majorEastAsia" w:hint="eastAsia"/>
          <w:sz w:val="22"/>
        </w:rPr>
        <w:t xml:space="preserve">　　 </w:t>
      </w:r>
    </w:p>
    <w:p w14:paraId="12E6DE96" w14:textId="6B13E839" w:rsidR="004070F8" w:rsidRPr="00D8386B" w:rsidRDefault="004070F8" w:rsidP="004070F8">
      <w:pPr>
        <w:spacing w:line="360" w:lineRule="auto"/>
        <w:ind w:leftChars="1834" w:left="4207" w:hangingChars="54" w:hanging="356"/>
        <w:rPr>
          <w:rFonts w:asciiTheme="majorEastAsia" w:eastAsiaTheme="majorEastAsia" w:hAnsiTheme="majorEastAsia"/>
          <w:sz w:val="22"/>
        </w:rPr>
      </w:pPr>
      <w:r w:rsidRPr="00D8386B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685404418"/>
        </w:rPr>
        <w:t>住</w:t>
      </w:r>
      <w:r w:rsidRPr="00D8386B">
        <w:rPr>
          <w:rFonts w:asciiTheme="majorEastAsia" w:eastAsiaTheme="majorEastAsia" w:hAnsiTheme="majorEastAsia" w:hint="eastAsia"/>
          <w:kern w:val="0"/>
          <w:sz w:val="22"/>
          <w:fitText w:val="880" w:id="685404418"/>
        </w:rPr>
        <w:t>所</w:t>
      </w:r>
      <w:r w:rsidRPr="00D8386B">
        <w:rPr>
          <w:rFonts w:asciiTheme="majorEastAsia" w:eastAsiaTheme="majorEastAsia" w:hAnsiTheme="majorEastAsia" w:hint="eastAsia"/>
          <w:sz w:val="22"/>
        </w:rPr>
        <w:t>:</w:t>
      </w:r>
      <w:r w:rsidRPr="00D8386B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　   </w:t>
      </w:r>
    </w:p>
    <w:p w14:paraId="3DF5E38E" w14:textId="2F8CD0BE" w:rsidR="006839F8" w:rsidRPr="004070F8" w:rsidRDefault="00430512" w:rsidP="004070F8">
      <w:pPr>
        <w:spacing w:line="360" w:lineRule="auto"/>
        <w:ind w:leftChars="1834" w:left="3970" w:hangingChars="54" w:hanging="119"/>
        <w:rPr>
          <w:rFonts w:asciiTheme="majorEastAsia" w:eastAsiaTheme="majorEastAsia" w:hAnsiTheme="majorEastAsia"/>
          <w:sz w:val="22"/>
        </w:rPr>
      </w:pPr>
      <w:r w:rsidRPr="0043051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9D7C27" wp14:editId="24C223AC">
                <wp:simplePos x="0" y="0"/>
                <wp:positionH relativeFrom="column">
                  <wp:posOffset>5251575</wp:posOffset>
                </wp:positionH>
                <wp:positionV relativeFrom="paragraph">
                  <wp:posOffset>239496</wp:posOffset>
                </wp:positionV>
                <wp:extent cx="92265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262A" w14:textId="285706A8" w:rsidR="00430512" w:rsidRDefault="00430512">
                            <w:r>
                              <w:t>2024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7C27" id="テキスト ボックス 2" o:spid="_x0000_s1031" type="#_x0000_t202" style="position:absolute;left:0;text-align:left;margin-left:413.5pt;margin-top:18.85pt;width:72.6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" stroked="f">
                <v:textbox style="mso-fit-shape-to-text:t">
                  <w:txbxContent>
                    <w:p w14:paraId="48BA262A" w14:textId="285706A8" w:rsidR="00430512" w:rsidRDefault="00430512">
                      <w:pPr>
                        <w:rPr>
                          <w:rFonts w:hint="eastAsia"/>
                        </w:rPr>
                      </w:pPr>
                      <w:r>
                        <w:t>2024.04</w:t>
                      </w:r>
                    </w:p>
                  </w:txbxContent>
                </v:textbox>
              </v:shape>
            </w:pict>
          </mc:Fallback>
        </mc:AlternateContent>
      </w:r>
      <w:r w:rsidR="004070F8" w:rsidRPr="00D8386B">
        <w:rPr>
          <w:rFonts w:asciiTheme="majorEastAsia" w:eastAsiaTheme="majorEastAsia" w:hAnsiTheme="majorEastAsia" w:hint="eastAsia"/>
          <w:sz w:val="22"/>
        </w:rPr>
        <w:t>電話番号:</w:t>
      </w:r>
      <w:r w:rsidR="004070F8" w:rsidRPr="00D8386B">
        <w:rPr>
          <w:rFonts w:asciiTheme="majorEastAsia" w:eastAsiaTheme="majorEastAsia" w:hAnsiTheme="majorEastAsia" w:hint="eastAsia"/>
          <w:sz w:val="22"/>
          <w:u w:val="dotted"/>
        </w:rPr>
        <w:t xml:space="preserve"> 　　　　（　　　　）　　　　　 </w:t>
      </w:r>
      <w:r w:rsidR="004070F8"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 </w:t>
      </w:r>
    </w:p>
    <w:sectPr w:rsidR="006839F8" w:rsidRPr="004070F8" w:rsidSect="00F76D8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C42F" w14:textId="77777777" w:rsidR="00444F9F" w:rsidRDefault="00444F9F" w:rsidP="00525E17">
      <w:r>
        <w:separator/>
      </w:r>
    </w:p>
  </w:endnote>
  <w:endnote w:type="continuationSeparator" w:id="0">
    <w:p w14:paraId="070EF0BA" w14:textId="77777777" w:rsidR="00444F9F" w:rsidRDefault="00444F9F" w:rsidP="005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4A65" w14:textId="77777777" w:rsidR="00444F9F" w:rsidRDefault="00444F9F" w:rsidP="00525E17">
      <w:r>
        <w:separator/>
      </w:r>
    </w:p>
  </w:footnote>
  <w:footnote w:type="continuationSeparator" w:id="0">
    <w:p w14:paraId="73F93A8E" w14:textId="77777777" w:rsidR="00444F9F" w:rsidRDefault="00444F9F" w:rsidP="0052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FEB"/>
    <w:multiLevelType w:val="hybridMultilevel"/>
    <w:tmpl w:val="C47451C8"/>
    <w:lvl w:ilvl="0" w:tplc="B13E10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B7676B"/>
    <w:multiLevelType w:val="hybridMultilevel"/>
    <w:tmpl w:val="73840DEE"/>
    <w:lvl w:ilvl="0" w:tplc="C06C7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14F28"/>
    <w:multiLevelType w:val="hybridMultilevel"/>
    <w:tmpl w:val="7DD2788E"/>
    <w:lvl w:ilvl="0" w:tplc="4BC42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2D4174"/>
    <w:multiLevelType w:val="hybridMultilevel"/>
    <w:tmpl w:val="A9FCD562"/>
    <w:lvl w:ilvl="0" w:tplc="FAB47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7A73B1"/>
    <w:multiLevelType w:val="hybridMultilevel"/>
    <w:tmpl w:val="F3B291F2"/>
    <w:lvl w:ilvl="0" w:tplc="4238B6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A947BD"/>
    <w:multiLevelType w:val="hybridMultilevel"/>
    <w:tmpl w:val="9D2AFFA2"/>
    <w:lvl w:ilvl="0" w:tplc="283E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64CE8"/>
    <w:multiLevelType w:val="hybridMultilevel"/>
    <w:tmpl w:val="038ED368"/>
    <w:lvl w:ilvl="0" w:tplc="5970A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14155A"/>
    <w:multiLevelType w:val="hybridMultilevel"/>
    <w:tmpl w:val="9CF27064"/>
    <w:lvl w:ilvl="0" w:tplc="1DD85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749DB"/>
    <w:multiLevelType w:val="hybridMultilevel"/>
    <w:tmpl w:val="9B7EC8C8"/>
    <w:lvl w:ilvl="0" w:tplc="23329AA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35AA2"/>
    <w:multiLevelType w:val="hybridMultilevel"/>
    <w:tmpl w:val="0232A242"/>
    <w:lvl w:ilvl="0" w:tplc="B49E838C">
      <w:start w:val="8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2A"/>
    <w:rsid w:val="00012E85"/>
    <w:rsid w:val="0001426D"/>
    <w:rsid w:val="00025DEF"/>
    <w:rsid w:val="00055D39"/>
    <w:rsid w:val="0006066A"/>
    <w:rsid w:val="00074051"/>
    <w:rsid w:val="000827F5"/>
    <w:rsid w:val="000C45E6"/>
    <w:rsid w:val="000C6B8B"/>
    <w:rsid w:val="000E1A14"/>
    <w:rsid w:val="001134C3"/>
    <w:rsid w:val="00124805"/>
    <w:rsid w:val="001466C9"/>
    <w:rsid w:val="00157749"/>
    <w:rsid w:val="0016185E"/>
    <w:rsid w:val="00183481"/>
    <w:rsid w:val="00194A65"/>
    <w:rsid w:val="00194F1A"/>
    <w:rsid w:val="001D0FC0"/>
    <w:rsid w:val="001D44B3"/>
    <w:rsid w:val="001F67BE"/>
    <w:rsid w:val="001F7B20"/>
    <w:rsid w:val="002037F8"/>
    <w:rsid w:val="00203FBD"/>
    <w:rsid w:val="00204D45"/>
    <w:rsid w:val="002052E7"/>
    <w:rsid w:val="00205923"/>
    <w:rsid w:val="00231042"/>
    <w:rsid w:val="002613DE"/>
    <w:rsid w:val="00286438"/>
    <w:rsid w:val="002A0DC4"/>
    <w:rsid w:val="002A4488"/>
    <w:rsid w:val="002B46CC"/>
    <w:rsid w:val="002C2FE2"/>
    <w:rsid w:val="002D6A1C"/>
    <w:rsid w:val="00326626"/>
    <w:rsid w:val="0032719E"/>
    <w:rsid w:val="00331322"/>
    <w:rsid w:val="00352BD2"/>
    <w:rsid w:val="003844AF"/>
    <w:rsid w:val="003A661E"/>
    <w:rsid w:val="003B06A9"/>
    <w:rsid w:val="003C32E2"/>
    <w:rsid w:val="003E656D"/>
    <w:rsid w:val="003F37B2"/>
    <w:rsid w:val="004070F8"/>
    <w:rsid w:val="004139A9"/>
    <w:rsid w:val="00430512"/>
    <w:rsid w:val="00435C59"/>
    <w:rsid w:val="00444F9F"/>
    <w:rsid w:val="00472868"/>
    <w:rsid w:val="004A5DA1"/>
    <w:rsid w:val="004D19F5"/>
    <w:rsid w:val="004D3C9F"/>
    <w:rsid w:val="004E6945"/>
    <w:rsid w:val="004F5141"/>
    <w:rsid w:val="00523220"/>
    <w:rsid w:val="00525E17"/>
    <w:rsid w:val="00534188"/>
    <w:rsid w:val="00540787"/>
    <w:rsid w:val="0056116C"/>
    <w:rsid w:val="00561771"/>
    <w:rsid w:val="0058462E"/>
    <w:rsid w:val="00586A1A"/>
    <w:rsid w:val="005A59DB"/>
    <w:rsid w:val="005A7868"/>
    <w:rsid w:val="005B02F0"/>
    <w:rsid w:val="005B44C9"/>
    <w:rsid w:val="005B62F3"/>
    <w:rsid w:val="005F1C2E"/>
    <w:rsid w:val="005F4D82"/>
    <w:rsid w:val="0062410E"/>
    <w:rsid w:val="00624CEB"/>
    <w:rsid w:val="00666F11"/>
    <w:rsid w:val="006839F8"/>
    <w:rsid w:val="0069325B"/>
    <w:rsid w:val="006E34AF"/>
    <w:rsid w:val="0070162C"/>
    <w:rsid w:val="007018DA"/>
    <w:rsid w:val="00712453"/>
    <w:rsid w:val="0071765D"/>
    <w:rsid w:val="00730442"/>
    <w:rsid w:val="00735BE4"/>
    <w:rsid w:val="0077292F"/>
    <w:rsid w:val="007740A8"/>
    <w:rsid w:val="007A422E"/>
    <w:rsid w:val="007C552E"/>
    <w:rsid w:val="007E31D9"/>
    <w:rsid w:val="007F30D9"/>
    <w:rsid w:val="00804F56"/>
    <w:rsid w:val="00866CC6"/>
    <w:rsid w:val="0088063A"/>
    <w:rsid w:val="0088205E"/>
    <w:rsid w:val="00892FA9"/>
    <w:rsid w:val="008974FC"/>
    <w:rsid w:val="008A3CFB"/>
    <w:rsid w:val="008B1CE9"/>
    <w:rsid w:val="008C02BC"/>
    <w:rsid w:val="008C5FBC"/>
    <w:rsid w:val="008D0097"/>
    <w:rsid w:val="008D0D81"/>
    <w:rsid w:val="008F1981"/>
    <w:rsid w:val="00913C21"/>
    <w:rsid w:val="00933B19"/>
    <w:rsid w:val="00960505"/>
    <w:rsid w:val="009610AA"/>
    <w:rsid w:val="00962A37"/>
    <w:rsid w:val="00971708"/>
    <w:rsid w:val="0098601F"/>
    <w:rsid w:val="009B4CE2"/>
    <w:rsid w:val="009C189A"/>
    <w:rsid w:val="009D08F3"/>
    <w:rsid w:val="009D658F"/>
    <w:rsid w:val="009F1786"/>
    <w:rsid w:val="009F6EDA"/>
    <w:rsid w:val="00A03B3D"/>
    <w:rsid w:val="00A21D37"/>
    <w:rsid w:val="00A4713D"/>
    <w:rsid w:val="00A70B6B"/>
    <w:rsid w:val="00A71592"/>
    <w:rsid w:val="00A949D8"/>
    <w:rsid w:val="00AB05D2"/>
    <w:rsid w:val="00AB71AF"/>
    <w:rsid w:val="00B564B8"/>
    <w:rsid w:val="00B64192"/>
    <w:rsid w:val="00B6644C"/>
    <w:rsid w:val="00B93771"/>
    <w:rsid w:val="00BC0A60"/>
    <w:rsid w:val="00BC745E"/>
    <w:rsid w:val="00BE2FF4"/>
    <w:rsid w:val="00BE606E"/>
    <w:rsid w:val="00C03CC4"/>
    <w:rsid w:val="00C136D5"/>
    <w:rsid w:val="00C37E10"/>
    <w:rsid w:val="00C81E91"/>
    <w:rsid w:val="00C95255"/>
    <w:rsid w:val="00CB6AF1"/>
    <w:rsid w:val="00CD1792"/>
    <w:rsid w:val="00CD4915"/>
    <w:rsid w:val="00CE1740"/>
    <w:rsid w:val="00D01D4F"/>
    <w:rsid w:val="00D046A3"/>
    <w:rsid w:val="00D42546"/>
    <w:rsid w:val="00D72494"/>
    <w:rsid w:val="00D8386B"/>
    <w:rsid w:val="00D87DFC"/>
    <w:rsid w:val="00D91F5D"/>
    <w:rsid w:val="00D94D2A"/>
    <w:rsid w:val="00DA2029"/>
    <w:rsid w:val="00DB175A"/>
    <w:rsid w:val="00DB472F"/>
    <w:rsid w:val="00DD5019"/>
    <w:rsid w:val="00DE531E"/>
    <w:rsid w:val="00E012D1"/>
    <w:rsid w:val="00E261EF"/>
    <w:rsid w:val="00E53ADE"/>
    <w:rsid w:val="00E736B1"/>
    <w:rsid w:val="00E86F34"/>
    <w:rsid w:val="00ED0A5C"/>
    <w:rsid w:val="00EF76AF"/>
    <w:rsid w:val="00F35733"/>
    <w:rsid w:val="00F45FFB"/>
    <w:rsid w:val="00F66D71"/>
    <w:rsid w:val="00F753B7"/>
    <w:rsid w:val="00F76D8A"/>
    <w:rsid w:val="00F76FAF"/>
    <w:rsid w:val="00F77D7B"/>
    <w:rsid w:val="00F9566B"/>
    <w:rsid w:val="00FA2680"/>
    <w:rsid w:val="00FB4818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CB054F"/>
  <w15:docId w15:val="{89EF881C-0A7E-4325-ADEA-5CB89DA1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E17"/>
  </w:style>
  <w:style w:type="paragraph" w:styleId="a6">
    <w:name w:val="footer"/>
    <w:basedOn w:val="a"/>
    <w:link w:val="a7"/>
    <w:uiPriority w:val="99"/>
    <w:unhideWhenUsed/>
    <w:rsid w:val="00525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E17"/>
  </w:style>
  <w:style w:type="paragraph" w:styleId="a8">
    <w:name w:val="Balloon Text"/>
    <w:basedOn w:val="a"/>
    <w:link w:val="a9"/>
    <w:uiPriority w:val="99"/>
    <w:semiHidden/>
    <w:unhideWhenUsed/>
    <w:rsid w:val="0052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5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0D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2239-363C-44FA-A03A-07B4C98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信用保証協会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弘美</dc:creator>
  <cp:lastModifiedBy>山田　隼誠</cp:lastModifiedBy>
  <cp:revision>52</cp:revision>
  <cp:lastPrinted>2024-04-19T02:32:00Z</cp:lastPrinted>
  <dcterms:created xsi:type="dcterms:W3CDTF">2024-04-10T11:18:00Z</dcterms:created>
  <dcterms:modified xsi:type="dcterms:W3CDTF">2024-04-23T01:35:00Z</dcterms:modified>
</cp:coreProperties>
</file>